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302" w:rsidRDefault="008A4302">
      <w:pPr>
        <w:rPr>
          <w:sz w:val="32"/>
        </w:rPr>
      </w:pPr>
      <w:r w:rsidRPr="00426923">
        <w:rPr>
          <w:sz w:val="32"/>
        </w:rPr>
        <w:t>«Терроризм как глобальная проблема общества»</w:t>
      </w:r>
    </w:p>
    <w:p w:rsidR="00426923" w:rsidRPr="00426923" w:rsidRDefault="00426923">
      <w:pPr>
        <w:rPr>
          <w:sz w:val="32"/>
        </w:rPr>
      </w:pPr>
      <w:r>
        <w:rPr>
          <w:sz w:val="32"/>
        </w:rPr>
        <w:t xml:space="preserve">Обсуждение.           9 «в» </w:t>
      </w:r>
      <w:proofErr w:type="spellStart"/>
      <w:r>
        <w:rPr>
          <w:sz w:val="32"/>
        </w:rPr>
        <w:t>кл</w:t>
      </w:r>
      <w:proofErr w:type="spellEnd"/>
      <w:r>
        <w:rPr>
          <w:sz w:val="32"/>
        </w:rPr>
        <w:t>.</w:t>
      </w:r>
    </w:p>
    <w:p w:rsidR="008A4302" w:rsidRDefault="008A4302"/>
    <w:p w:rsidR="008A4302" w:rsidRDefault="008A4302"/>
    <w:p w:rsidR="008D4360" w:rsidRDefault="00D76918">
      <w:r>
        <w:rPr>
          <w:b/>
        </w:rPr>
        <w:t>Веду</w:t>
      </w:r>
      <w:bookmarkStart w:id="0" w:name="_GoBack"/>
      <w:bookmarkEnd w:id="0"/>
      <w:r>
        <w:rPr>
          <w:b/>
        </w:rPr>
        <w:t>щий</w:t>
      </w:r>
      <w:proofErr w:type="gramStart"/>
      <w:r>
        <w:rPr>
          <w:b/>
        </w:rPr>
        <w:t>:</w:t>
      </w:r>
      <w:r w:rsidR="00346C17" w:rsidRPr="00426923">
        <w:rPr>
          <w:b/>
        </w:rPr>
        <w:t>Г</w:t>
      </w:r>
      <w:proofErr w:type="gramEnd"/>
      <w:r w:rsidR="00346C17" w:rsidRPr="00426923">
        <w:rPr>
          <w:b/>
        </w:rPr>
        <w:t>ипотеза</w:t>
      </w:r>
      <w:r w:rsidR="00346C17" w:rsidRPr="00346C17">
        <w:t>: если провести исследование на тему «Международный терроризм как глобальная проблема современности», то выяснится, что проблема международного терроризма касается всего человечества, приводит к значительным экономическим и социальным потерям, а в случае обострения угрожает гибелью всему человечеству и требует для своего решения коллективных усилий всего мирового сообщества, а значит, является собственно глобальной проблемой.</w:t>
      </w:r>
    </w:p>
    <w:p w:rsidR="00E43229" w:rsidRPr="00426923" w:rsidRDefault="00C40A8B" w:rsidP="00E43229">
      <w:pPr>
        <w:rPr>
          <w:b/>
          <w:sz w:val="28"/>
        </w:rPr>
      </w:pPr>
      <w:r w:rsidRPr="00426923">
        <w:rPr>
          <w:b/>
          <w:sz w:val="28"/>
        </w:rPr>
        <w:t xml:space="preserve"> Цель</w:t>
      </w:r>
      <w:proofErr w:type="gramStart"/>
      <w:r w:rsidRPr="00426923">
        <w:rPr>
          <w:b/>
          <w:sz w:val="28"/>
        </w:rPr>
        <w:t xml:space="preserve"> :</w:t>
      </w:r>
      <w:proofErr w:type="gramEnd"/>
    </w:p>
    <w:p w:rsidR="00C40A8B" w:rsidRDefault="00E43229" w:rsidP="00E43229">
      <w:r>
        <w:t>Воспитание личности учащегося на основе общечеловеческих ценностей, формирование у школьников инициативности и самостоятельности, толерантности и уважения к другим нациям и культурам, способ</w:t>
      </w:r>
      <w:r w:rsidR="00C40A8B">
        <w:t xml:space="preserve">ности </w:t>
      </w:r>
      <w:proofErr w:type="gramStart"/>
      <w:r w:rsidR="00C40A8B">
        <w:t>к</w:t>
      </w:r>
      <w:proofErr w:type="gramEnd"/>
      <w:r w:rsidR="00C40A8B">
        <w:t xml:space="preserve"> успешной самореализация.</w:t>
      </w:r>
    </w:p>
    <w:p w:rsidR="00E43229" w:rsidRPr="00426923" w:rsidRDefault="00C40A8B" w:rsidP="00E43229">
      <w:pPr>
        <w:rPr>
          <w:b/>
          <w:sz w:val="28"/>
        </w:rPr>
      </w:pPr>
      <w:r w:rsidRPr="00426923">
        <w:rPr>
          <w:b/>
          <w:sz w:val="28"/>
        </w:rPr>
        <w:t>Задачи:</w:t>
      </w:r>
    </w:p>
    <w:p w:rsidR="00E43229" w:rsidRDefault="00E43229" w:rsidP="00E43229">
      <w:r>
        <w:t>Формирование у учащихся внутренней мотивации к изучению языка и культуры, развитие у детей внимания и восприятия, слуховой памяти, мышления и воображения, способност</w:t>
      </w:r>
      <w:r w:rsidR="00C40A8B">
        <w:t>ей к аналитической деятельности.</w:t>
      </w:r>
    </w:p>
    <w:p w:rsidR="00E43229" w:rsidRDefault="00E43229" w:rsidP="00E43229">
      <w:r>
        <w:t>Расширение кругозора учащихся, за счёт ознакомления с новой информацией по теме: терроризм.</w:t>
      </w:r>
    </w:p>
    <w:p w:rsidR="00E43229" w:rsidRDefault="00E43229" w:rsidP="00E43229">
      <w:r>
        <w:t>Формирование у обучающихся коммуникативной компетенции - речевой, языковой, социокультурной, учебно-воспитательной, спонтанного и подготовленного говорения, развитие творчес</w:t>
      </w:r>
      <w:r w:rsidR="00C40A8B">
        <w:t>ких способностей, используя ИК</w:t>
      </w:r>
    </w:p>
    <w:p w:rsidR="00E43229" w:rsidRPr="00C40A8B" w:rsidRDefault="00C40A8B" w:rsidP="00E43229">
      <w:pPr>
        <w:rPr>
          <w:sz w:val="28"/>
        </w:rPr>
      </w:pPr>
      <w:r w:rsidRPr="00426923">
        <w:rPr>
          <w:b/>
          <w:sz w:val="28"/>
        </w:rPr>
        <w:t>Техническое обеспечение</w:t>
      </w:r>
      <w:proofErr w:type="gramStart"/>
      <w:r w:rsidRPr="00C40A8B">
        <w:rPr>
          <w:sz w:val="28"/>
        </w:rPr>
        <w:t xml:space="preserve"> :</w:t>
      </w:r>
      <w:proofErr w:type="gramEnd"/>
    </w:p>
    <w:p w:rsidR="00E43229" w:rsidRPr="008A4302" w:rsidRDefault="00E43229" w:rsidP="00E43229">
      <w:r>
        <w:t>Компьютер с проектором и экраном</w:t>
      </w:r>
    </w:p>
    <w:p w:rsidR="00E43229" w:rsidRDefault="00E43229" w:rsidP="00E43229">
      <w:r>
        <w:t>(на экране фрагменты фото последних событий в Москве, звучит музыка)</w:t>
      </w:r>
    </w:p>
    <w:p w:rsidR="00E43229" w:rsidRDefault="00426923" w:rsidP="00E43229">
      <w:r w:rsidRPr="00426923">
        <w:rPr>
          <w:b/>
        </w:rPr>
        <w:t xml:space="preserve">  Ведущий:</w:t>
      </w:r>
      <w:r>
        <w:t xml:space="preserve">         </w:t>
      </w:r>
      <w:r w:rsidR="00E43229">
        <w:t>Террористическая угроза-это каждодневная реальность, с которой нельзя смириться и к отражению которой всегда надо быть готовыми. Сегодня мы называли сложные международные слова, давайте повторим их значение, но вначале мы их ещё раз назовём</w:t>
      </w:r>
      <w:r w:rsidR="00C40A8B">
        <w:t>.</w:t>
      </w:r>
    </w:p>
    <w:p w:rsidR="00E43229" w:rsidRDefault="00E43229" w:rsidP="00E43229">
      <w:r>
        <w:t>Для ребёнка каждого возраста важно ответить на вопрос: «Я в безопасности? В безопасности ли мои родители?». Ответить на этот вопрос-</w:t>
      </w:r>
    </w:p>
    <w:p w:rsidR="00C40A8B" w:rsidRDefault="00426923" w:rsidP="00E43229">
      <w:r w:rsidRPr="00426923">
        <w:rPr>
          <w:b/>
        </w:rPr>
        <w:t xml:space="preserve">  Библиотекарь:</w:t>
      </w:r>
      <w:r>
        <w:t xml:space="preserve"> С</w:t>
      </w:r>
      <w:r w:rsidR="00E43229">
        <w:t>амая главная и важная ответственность, потому что и мы взрослые, и наше правительство, делаем всё, что можно, чтобы сохранить жизнь детей и безопасность страны, даже, если вокруг присутствует печаль и горе.</w:t>
      </w:r>
    </w:p>
    <w:p w:rsidR="00E43229" w:rsidRDefault="00E43229" w:rsidP="00E43229">
      <w:r>
        <w:lastRenderedPageBreak/>
        <w:t>В своей подмосковной резиденции в Ново-Огарево премьер-министр России Владимир Путин провел первую встречу с иностранными журналистами и учеными после трагических событий в североосетинском Беслане.</w:t>
      </w:r>
    </w:p>
    <w:p w:rsidR="00E43229" w:rsidRDefault="00E43229" w:rsidP="00E43229">
      <w:r>
        <w:t>В ходе беседы, длившейся больше трех часов, Путин, заявил, что принял решение о проведении внутреннего, а не публичного расследования. По его мнению, открытое расследование может превратиться в “политическое шоу”. По словам премьер-министра, он “хочет восстановить последовательность событий и выяснить, кто несет ответственность”</w:t>
      </w:r>
      <w:proofErr w:type="gramStart"/>
      <w:r>
        <w:t>.</w:t>
      </w:r>
      <w:proofErr w:type="spellStart"/>
      <w:r>
        <w:t>П</w:t>
      </w:r>
      <w:proofErr w:type="gramEnd"/>
      <w:r>
        <w:t>емьер</w:t>
      </w:r>
      <w:proofErr w:type="spellEnd"/>
      <w:r>
        <w:t>-министр также особенно подчеркнул, что никто не имеет права “советовать нам говорить с убийцами детей”. “Почему бы вам не встретиться с Усамой бен Ладеном?..”</w:t>
      </w:r>
    </w:p>
    <w:p w:rsidR="00E43229" w:rsidRPr="00426923" w:rsidRDefault="00E43229" w:rsidP="00E43229">
      <w:pPr>
        <w:rPr>
          <w:b/>
        </w:rPr>
      </w:pPr>
    </w:p>
    <w:p w:rsidR="00E43229" w:rsidRDefault="00426923" w:rsidP="00E43229">
      <w:r>
        <w:rPr>
          <w:b/>
        </w:rPr>
        <w:t xml:space="preserve">  1</w:t>
      </w:r>
      <w:r w:rsidRPr="00426923">
        <w:rPr>
          <w:b/>
        </w:rPr>
        <w:t xml:space="preserve"> </w:t>
      </w:r>
      <w:proofErr w:type="spellStart"/>
      <w:r w:rsidRPr="00426923">
        <w:rPr>
          <w:b/>
        </w:rPr>
        <w:t>участник</w:t>
      </w:r>
      <w:proofErr w:type="gramStart"/>
      <w:r>
        <w:t>:</w:t>
      </w:r>
      <w:r w:rsidR="00E43229">
        <w:t>П</w:t>
      </w:r>
      <w:proofErr w:type="gramEnd"/>
      <w:r w:rsidR="00E43229">
        <w:t>ремьер-министр</w:t>
      </w:r>
      <w:proofErr w:type="spellEnd"/>
      <w:r w:rsidR="00E43229">
        <w:t xml:space="preserve"> также подчеркнул, что “мусульмане живут на Волге, в Татарстане и Башкортостане. Чечня — не Ирак. Она находится совсем рядом. Чечня — важная часть нашей территории, и в данный момент речь идет о территориальной целостности России”.</w:t>
      </w:r>
    </w:p>
    <w:p w:rsidR="00E43229" w:rsidRDefault="00E43229" w:rsidP="00E43229">
      <w:r>
        <w:t>Просто помолчим, что тут говорить,</w:t>
      </w:r>
    </w:p>
    <w:p w:rsidR="00E43229" w:rsidRDefault="00E43229" w:rsidP="00E43229">
      <w:r>
        <w:t>Сердце запеклось от людской крови.</w:t>
      </w:r>
    </w:p>
    <w:p w:rsidR="00E43229" w:rsidRDefault="00E43229" w:rsidP="00E43229">
      <w:r>
        <w:t>И сочится кровь из открытых ран,</w:t>
      </w:r>
    </w:p>
    <w:p w:rsidR="00E43229" w:rsidRDefault="00E43229" w:rsidP="00E43229">
      <w:r>
        <w:t>И тревожно бьёт колокол – «Беслан!!!»</w:t>
      </w:r>
    </w:p>
    <w:p w:rsidR="00E43229" w:rsidRDefault="00E43229" w:rsidP="00E43229">
      <w:r>
        <w:t xml:space="preserve">В доме знак беды – </w:t>
      </w:r>
      <w:proofErr w:type="gramStart"/>
      <w:r>
        <w:t>распахнута</w:t>
      </w:r>
      <w:proofErr w:type="gramEnd"/>
      <w:r>
        <w:t xml:space="preserve"> </w:t>
      </w:r>
      <w:proofErr w:type="spellStart"/>
      <w:r>
        <w:t>двер</w:t>
      </w:r>
      <w:proofErr w:type="spellEnd"/>
      <w:r>
        <w:t xml:space="preserve">, </w:t>
      </w:r>
    </w:p>
    <w:p w:rsidR="00E43229" w:rsidRDefault="00E43229" w:rsidP="00E43229">
      <w:r>
        <w:t>Не придет никто в этот дом теперь</w:t>
      </w:r>
    </w:p>
    <w:p w:rsidR="00E43229" w:rsidRDefault="00E43229" w:rsidP="00E43229">
      <w:r>
        <w:t>Не согреет дом звонкий детский смех.</w:t>
      </w:r>
    </w:p>
    <w:p w:rsidR="00E43229" w:rsidRDefault="00E43229" w:rsidP="00E43229">
      <w:r>
        <w:t>Сиротой стоит на глазах у всех.</w:t>
      </w:r>
    </w:p>
    <w:p w:rsidR="00E43229" w:rsidRDefault="00E43229" w:rsidP="00E43229">
      <w:r>
        <w:t>И калитки скрип жадно ловит он,</w:t>
      </w:r>
    </w:p>
    <w:p w:rsidR="00E43229" w:rsidRDefault="00E43229" w:rsidP="00E43229">
      <w:r>
        <w:t>И глядят с тоской, ждут глаза окон.</w:t>
      </w:r>
    </w:p>
    <w:p w:rsidR="00E43229" w:rsidRDefault="00E43229" w:rsidP="00E43229">
      <w:r>
        <w:t>Не поймет, зачем тишина кругом,</w:t>
      </w:r>
    </w:p>
    <w:p w:rsidR="00E43229" w:rsidRDefault="00E43229" w:rsidP="00E43229">
      <w:r>
        <w:t>Было так тепло раньше в доме том.</w:t>
      </w:r>
    </w:p>
    <w:p w:rsidR="00E43229" w:rsidRDefault="00E43229" w:rsidP="00E43229">
      <w:r>
        <w:t>Но хозяев ждет, он как верный пес</w:t>
      </w:r>
    </w:p>
    <w:p w:rsidR="00E43229" w:rsidRDefault="00E43229" w:rsidP="00E43229">
      <w:r>
        <w:t>От глухой тоски, словно в землю врос.</w:t>
      </w:r>
    </w:p>
    <w:p w:rsidR="00E43229" w:rsidRDefault="00E43229" w:rsidP="00E43229">
      <w:r>
        <w:t xml:space="preserve">Не зажжется свет и не скрипнет дверь, </w:t>
      </w:r>
    </w:p>
    <w:p w:rsidR="00C40A8B" w:rsidRDefault="00E43229" w:rsidP="00E43229">
      <w:r>
        <w:t>Не придет никто в этот дом теперь…</w:t>
      </w:r>
    </w:p>
    <w:p w:rsidR="00C40A8B" w:rsidRDefault="00C40A8B" w:rsidP="00C40A8B">
      <w:r w:rsidRPr="00426923">
        <w:rPr>
          <w:b/>
        </w:rPr>
        <w:t>2</w:t>
      </w:r>
      <w:r w:rsidR="00426923" w:rsidRPr="00426923">
        <w:rPr>
          <w:b/>
        </w:rPr>
        <w:t xml:space="preserve"> участник</w:t>
      </w:r>
      <w:proofErr w:type="gramStart"/>
      <w:r w:rsidR="00426923">
        <w:t xml:space="preserve"> :</w:t>
      </w:r>
      <w:proofErr w:type="gramEnd"/>
      <w:r>
        <w:t xml:space="preserve"> Терроризм – это самое злобное, самое</w:t>
      </w:r>
      <w:r w:rsidR="00426923">
        <w:t xml:space="preserve"> </w:t>
      </w:r>
      <w:r>
        <w:t xml:space="preserve"> </w:t>
      </w:r>
      <w:proofErr w:type="gramStart"/>
      <w:r>
        <w:t>гнусное</w:t>
      </w:r>
      <w:proofErr w:type="gramEnd"/>
      <w:r>
        <w:t xml:space="preserve"> </w:t>
      </w:r>
      <w:proofErr w:type="spellStart"/>
      <w:r>
        <w:t>еступление</w:t>
      </w:r>
      <w:proofErr w:type="spellEnd"/>
      <w:r>
        <w:t xml:space="preserve"> на земле. Слово «террор» переводится </w:t>
      </w:r>
      <w:proofErr w:type="gramStart"/>
      <w:r>
        <w:t>на</w:t>
      </w:r>
      <w:proofErr w:type="gramEnd"/>
      <w:r>
        <w:t xml:space="preserve"> </w:t>
      </w:r>
      <w:proofErr w:type="gramStart"/>
      <w:r>
        <w:t>через</w:t>
      </w:r>
      <w:proofErr w:type="gramEnd"/>
      <w:r>
        <w:t xml:space="preserve"> забор и «черный» ход или вносят в подвал; - </w:t>
      </w:r>
    </w:p>
    <w:p w:rsidR="00C40A8B" w:rsidRDefault="00C40A8B" w:rsidP="00C40A8B">
      <w:r>
        <w:t xml:space="preserve">русский язык как «ужас», «страх». Действия, когда стараются незаметно для окружающих фотографировать </w:t>
      </w:r>
    </w:p>
    <w:p w:rsidR="00C40A8B" w:rsidRDefault="00C40A8B" w:rsidP="00C40A8B">
      <w:proofErr w:type="gramStart"/>
      <w:r>
        <w:lastRenderedPageBreak/>
        <w:t xml:space="preserve">бандиты взрывают, убивают, захватывают в заложники или здания и территорию школы (из-за дерева, из </w:t>
      </w:r>
      <w:proofErr w:type="gramEnd"/>
    </w:p>
    <w:p w:rsidR="00C40A8B" w:rsidRDefault="00C40A8B" w:rsidP="00C40A8B">
      <w:r>
        <w:t xml:space="preserve">запугивают мирных граждан, для того чтобы достичь автомобиля); - что-то закапывают или прячут возле стены </w:t>
      </w:r>
    </w:p>
    <w:p w:rsidR="00C40A8B" w:rsidRDefault="00C40A8B" w:rsidP="00C40A8B">
      <w:r>
        <w:t xml:space="preserve">преступных целей и нанести вред обществу и государству, здания школы; </w:t>
      </w:r>
    </w:p>
    <w:p w:rsidR="00C40A8B" w:rsidRDefault="00C40A8B" w:rsidP="00C40A8B">
      <w:r>
        <w:t xml:space="preserve">Возле дома и в доме </w:t>
      </w:r>
      <w:r w:rsidR="00426923">
        <w:t xml:space="preserve">необходимо обращать внимание: </w:t>
      </w:r>
    </w:p>
    <w:p w:rsidR="00C40A8B" w:rsidRDefault="00C40A8B" w:rsidP="00C40A8B">
      <w:r w:rsidRPr="00426923">
        <w:rPr>
          <w:b/>
        </w:rPr>
        <w:t>3</w:t>
      </w:r>
      <w:r w:rsidR="00426923" w:rsidRPr="00426923">
        <w:rPr>
          <w:b/>
        </w:rPr>
        <w:t xml:space="preserve"> участник</w:t>
      </w:r>
      <w:r w:rsidR="00426923">
        <w:t>:</w:t>
      </w:r>
      <w:r>
        <w:t xml:space="preserve"> Совершая престу</w:t>
      </w:r>
      <w:r w:rsidR="00426923">
        <w:t xml:space="preserve">пления, террористы выбирают также  </w:t>
      </w:r>
      <w:r>
        <w:t xml:space="preserve"> НЕЗНАКОМЫХ ЛЮДЕЙ, которые: - пытаются проникнуть </w:t>
      </w:r>
      <w:proofErr w:type="gramStart"/>
      <w:r>
        <w:t>в</w:t>
      </w:r>
      <w:proofErr w:type="gramEnd"/>
      <w:r>
        <w:t xml:space="preserve"> </w:t>
      </w:r>
    </w:p>
    <w:p w:rsidR="00C40A8B" w:rsidRDefault="00C40A8B" w:rsidP="00C40A8B">
      <w:r>
        <w:t xml:space="preserve">безопасные для себя места, как больницы, школы, театры, подвал или на чердак, сбивая замки; пытаются незаметно </w:t>
      </w:r>
    </w:p>
    <w:p w:rsidR="00C40A8B" w:rsidRDefault="00C40A8B" w:rsidP="00C40A8B">
      <w:r>
        <w:t xml:space="preserve">концертные площадки, вокзалы, рынки. Школа, разрушенная пронести в подвал тяжелые мешки или ящики; - оставляют </w:t>
      </w:r>
    </w:p>
    <w:p w:rsidR="00C40A8B" w:rsidRDefault="00C40A8B" w:rsidP="00C40A8B">
      <w:r>
        <w:t>в ходе теракта</w:t>
      </w:r>
      <w:proofErr w:type="gramStart"/>
      <w:r>
        <w:t>.</w:t>
      </w:r>
      <w:proofErr w:type="gramEnd"/>
      <w:r>
        <w:t xml:space="preserve"> </w:t>
      </w:r>
      <w:proofErr w:type="gramStart"/>
      <w:r>
        <w:t>в</w:t>
      </w:r>
      <w:proofErr w:type="gramEnd"/>
      <w:r>
        <w:t xml:space="preserve"> подъездах какие-либо предметы (сумки, ящики, мешки, </w:t>
      </w:r>
    </w:p>
    <w:p w:rsidR="00C40A8B" w:rsidRDefault="00C40A8B" w:rsidP="00C40A8B">
      <w:r w:rsidRPr="00426923">
        <w:rPr>
          <w:b/>
        </w:rPr>
        <w:t>4</w:t>
      </w:r>
      <w:r w:rsidR="00426923" w:rsidRPr="00426923">
        <w:rPr>
          <w:b/>
        </w:rPr>
        <w:t xml:space="preserve"> участник:</w:t>
      </w:r>
      <w:r>
        <w:t xml:space="preserve"> Число жертв теракта в Грозном достигло 7 </w:t>
      </w:r>
      <w:proofErr w:type="spellStart"/>
      <w:r>
        <w:t>человекТеракт</w:t>
      </w:r>
      <w:proofErr w:type="spellEnd"/>
      <w:r>
        <w:t xml:space="preserve"> на стадионе в Грозном, в результате которого проникают в дом через форточку или разбитое окно </w:t>
      </w:r>
    </w:p>
    <w:p w:rsidR="00C40A8B" w:rsidRDefault="00C40A8B" w:rsidP="00C40A8B">
      <w:r>
        <w:t xml:space="preserve"> Терроризм – это самое злобное, самое </w:t>
      </w:r>
      <w:proofErr w:type="gramStart"/>
      <w:r>
        <w:t>гнусное</w:t>
      </w:r>
      <w:proofErr w:type="gramEnd"/>
      <w:r>
        <w:t xml:space="preserve"> преступление на Земле. Тер</w:t>
      </w:r>
      <w:r w:rsidR="00426923">
        <w:t>акт в международном терминале</w:t>
      </w:r>
      <w:proofErr w:type="gramStart"/>
      <w:r w:rsidR="00426923">
        <w:t xml:space="preserve"> .</w:t>
      </w:r>
      <w:proofErr w:type="gramEnd"/>
      <w:r>
        <w:t xml:space="preserve"> В транспорте: На </w:t>
      </w:r>
      <w:r w:rsidR="00426923">
        <w:t>людей, капающихся под автобусом</w:t>
      </w:r>
      <w:r>
        <w:t xml:space="preserve"> </w:t>
      </w:r>
    </w:p>
    <w:p w:rsidR="00C40A8B" w:rsidRDefault="00C40A8B" w:rsidP="00C40A8B">
      <w:r>
        <w:t xml:space="preserve">аэропорта "Домодедово« произошел 24 января </w:t>
      </w:r>
      <w:proofErr w:type="gramStart"/>
      <w:r>
        <w:t>в</w:t>
      </w:r>
      <w:proofErr w:type="gramEnd"/>
      <w:r>
        <w:t xml:space="preserve"> или </w:t>
      </w:r>
      <w:proofErr w:type="gramStart"/>
      <w:r>
        <w:t>вагоном</w:t>
      </w:r>
      <w:proofErr w:type="gramEnd"/>
      <w:r>
        <w:t xml:space="preserve"> электрички, если</w:t>
      </w:r>
      <w:r w:rsidR="00426923">
        <w:t xml:space="preserve"> </w:t>
      </w:r>
      <w:r>
        <w:t xml:space="preserve"> это не водитель или </w:t>
      </w:r>
    </w:p>
    <w:p w:rsidR="00C40A8B" w:rsidRDefault="00C40A8B" w:rsidP="00C40A8B">
      <w:r>
        <w:t xml:space="preserve"> По предварительным данным следствия, бомбу ремонтный работник; - на людей, которые оставляют </w:t>
      </w:r>
    </w:p>
    <w:p w:rsidR="00C40A8B" w:rsidRDefault="00C40A8B" w:rsidP="00C40A8B">
      <w:r>
        <w:t xml:space="preserve">привел в действие террорист-смертник. Теракт на рынке какие-либо вещи на сиденье или полу автобуса, </w:t>
      </w:r>
    </w:p>
    <w:p w:rsidR="00C40A8B" w:rsidRDefault="00C40A8B" w:rsidP="00C40A8B">
      <w:r>
        <w:t>во Владикавказе: Людей перепахало осколками</w:t>
      </w:r>
      <w:proofErr w:type="gramStart"/>
      <w:r>
        <w:t>.</w:t>
      </w:r>
      <w:proofErr w:type="gramEnd"/>
      <w:r>
        <w:t xml:space="preserve"> </w:t>
      </w:r>
      <w:proofErr w:type="gramStart"/>
      <w:r>
        <w:t>э</w:t>
      </w:r>
      <w:proofErr w:type="gramEnd"/>
      <w:r>
        <w:t xml:space="preserve">лектрички и выходят из салона (вагона); - на любые </w:t>
      </w:r>
    </w:p>
    <w:p w:rsidR="00C40A8B" w:rsidRDefault="00C40A8B" w:rsidP="00C40A8B">
      <w:r w:rsidRPr="00B00501">
        <w:rPr>
          <w:b/>
        </w:rPr>
        <w:t>6</w:t>
      </w:r>
      <w:r w:rsidR="00B00501" w:rsidRPr="00B00501">
        <w:rPr>
          <w:b/>
        </w:rPr>
        <w:t xml:space="preserve"> участник</w:t>
      </w:r>
      <w:r w:rsidR="00B00501">
        <w:t>:</w:t>
      </w:r>
      <w:r>
        <w:t xml:space="preserve"> Среди других преступлений терроризм двумя чертами: применением или угрозой применения изоленты, скотча, проволоки, промасленной бумаг</w:t>
      </w:r>
      <w:r w:rsidR="00B00501">
        <w:t>и</w:t>
      </w:r>
      <w:proofErr w:type="gramStart"/>
      <w:r w:rsidR="00B00501">
        <w:t xml:space="preserve"> ,</w:t>
      </w:r>
      <w:proofErr w:type="gramEnd"/>
    </w:p>
    <w:p w:rsidR="00C40A8B" w:rsidRDefault="00C40A8B" w:rsidP="00C40A8B">
      <w:proofErr w:type="gramStart"/>
      <w:r>
        <w:t xml:space="preserve">насилия (убийств, захватов в заложники людей, взрывов с автомобилем, автобусом; - на виднеющиеся под днищем </w:t>
      </w:r>
      <w:proofErr w:type="gramEnd"/>
    </w:p>
    <w:p w:rsidR="00C40A8B" w:rsidRDefault="00C40A8B" w:rsidP="00C40A8B">
      <w:r>
        <w:t xml:space="preserve">различных объектов и т.д.) для порождения в обществе автомобиля, автобуса предметы, свисающую проволоку, </w:t>
      </w:r>
    </w:p>
    <w:p w:rsidR="00C40A8B" w:rsidRDefault="00C40A8B" w:rsidP="00C40A8B">
      <w:r>
        <w:t xml:space="preserve">страха, беспокойства и неудовлетворенности своей изоленту, скотч. </w:t>
      </w:r>
    </w:p>
    <w:p w:rsidR="00C40A8B" w:rsidRDefault="00C40A8B" w:rsidP="00C40A8B">
      <w:r>
        <w:t>безопасностью; эти действ</w:t>
      </w:r>
      <w:r w:rsidR="00B00501">
        <w:t xml:space="preserve">ия направлены на то, чтобы </w:t>
      </w:r>
      <w:r>
        <w:t xml:space="preserve"> </w:t>
      </w:r>
    </w:p>
    <w:p w:rsidR="00C40A8B" w:rsidRDefault="00C40A8B" w:rsidP="00C40A8B">
      <w:r>
        <w:t xml:space="preserve">через страх и недовольство людей, влиять на принятие политических решений представителями местной и террористки, пытавшейся взорвать бомбу в ресторане </w:t>
      </w:r>
    </w:p>
    <w:p w:rsidR="00C40A8B" w:rsidRDefault="00C40A8B" w:rsidP="00C40A8B">
      <w:r>
        <w:lastRenderedPageBreak/>
        <w:t xml:space="preserve">государственной власти. Терроризм – это преступление, </w:t>
      </w:r>
      <w:proofErr w:type="spellStart"/>
      <w:r>
        <w:t>Мон</w:t>
      </w:r>
      <w:proofErr w:type="spellEnd"/>
      <w:r>
        <w:t xml:space="preserve">-кафе в Москве в 2003 году, сотрудники увидели </w:t>
      </w:r>
    </w:p>
    <w:p w:rsidR="00C40A8B" w:rsidRDefault="00C40A8B" w:rsidP="00C40A8B">
      <w:r>
        <w:t xml:space="preserve">подозрительный предмет с проводами. Она нервничала, </w:t>
      </w:r>
    </w:p>
    <w:p w:rsidR="00C40A8B" w:rsidRDefault="00C40A8B" w:rsidP="00C40A8B">
      <w:r>
        <w:t xml:space="preserve">теребила сумочку, выходила и вновь входила в зал. </w:t>
      </w:r>
    </w:p>
    <w:p w:rsidR="00C40A8B" w:rsidRDefault="00C40A8B" w:rsidP="00C40A8B">
      <w:r w:rsidRPr="00B00501">
        <w:rPr>
          <w:b/>
        </w:rPr>
        <w:t>7</w:t>
      </w:r>
      <w:r w:rsidR="00B00501" w:rsidRPr="00B00501">
        <w:rPr>
          <w:b/>
        </w:rPr>
        <w:t xml:space="preserve"> Участник</w:t>
      </w:r>
      <w:r w:rsidR="00B00501">
        <w:t>:</w:t>
      </w:r>
      <w:r>
        <w:t xml:space="preserve"> Террористически</w:t>
      </w:r>
      <w:r w:rsidR="00B00501">
        <w:t xml:space="preserve">е акты совершаются в следующих </w:t>
      </w:r>
      <w:r>
        <w:t xml:space="preserve">формах: Взрывы в жилых домах, самолетах, поездах, «Крылья». Он проходил на Тушинском аэродроме (Москва). </w:t>
      </w:r>
    </w:p>
    <w:p w:rsidR="00C40A8B" w:rsidRDefault="00C40A8B" w:rsidP="00C40A8B">
      <w:proofErr w:type="gramStart"/>
      <w:r>
        <w:t>переходах</w:t>
      </w:r>
      <w:proofErr w:type="gramEnd"/>
      <w:r>
        <w:t xml:space="preserve"> и электричках в метро, автобусах; захват Площадь перед стан-</w:t>
      </w:r>
      <w:proofErr w:type="spellStart"/>
      <w:r>
        <w:t>цией</w:t>
      </w:r>
      <w:proofErr w:type="spellEnd"/>
      <w:r>
        <w:t xml:space="preserve"> метро «Тушинская» была забита </w:t>
      </w:r>
    </w:p>
    <w:p w:rsidR="00C40A8B" w:rsidRDefault="00C40A8B" w:rsidP="00C40A8B">
      <w:r>
        <w:t xml:space="preserve">людей в заложники в самолетах, школах, больницах, народом. Этим решили воспользоваться террористы, две террористки-смертницы с взрывными устройствами направились в самую гущу людей. </w:t>
      </w:r>
    </w:p>
    <w:p w:rsidR="00B00501" w:rsidRDefault="00C40A8B" w:rsidP="00C40A8B">
      <w:r>
        <w:t xml:space="preserve">и использование их как </w:t>
      </w:r>
      <w:r w:rsidR="00B00501">
        <w:t>огромные бомбы; поджоги жилых</w:t>
      </w:r>
      <w:proofErr w:type="gramStart"/>
      <w:r w:rsidR="00B00501">
        <w:t xml:space="preserve"> .</w:t>
      </w:r>
      <w:proofErr w:type="gramEnd"/>
    </w:p>
    <w:p w:rsidR="00C40A8B" w:rsidRDefault="00B00501" w:rsidP="00C40A8B">
      <w:r w:rsidRPr="00B00501">
        <w:rPr>
          <w:b/>
        </w:rPr>
        <w:t xml:space="preserve">8 </w:t>
      </w:r>
      <w:proofErr w:type="spellStart"/>
      <w:r w:rsidRPr="00B00501">
        <w:rPr>
          <w:b/>
        </w:rPr>
        <w:t>участник</w:t>
      </w:r>
      <w:proofErr w:type="gramStart"/>
      <w:r>
        <w:t>:</w:t>
      </w:r>
      <w:r w:rsidR="00C40A8B">
        <w:t>П</w:t>
      </w:r>
      <w:proofErr w:type="gramEnd"/>
      <w:r w:rsidR="00C40A8B">
        <w:t>ри</w:t>
      </w:r>
      <w:proofErr w:type="spellEnd"/>
      <w:r w:rsidR="00C40A8B">
        <w:t xml:space="preserve"> об</w:t>
      </w:r>
      <w:r>
        <w:t xml:space="preserve">наружении признаков подготовки </w:t>
      </w:r>
      <w:r w:rsidR="00C40A8B">
        <w:t xml:space="preserve"> </w:t>
      </w:r>
    </w:p>
    <w:p w:rsidR="00C40A8B" w:rsidRDefault="00C40A8B" w:rsidP="00C40A8B">
      <w:r>
        <w:t xml:space="preserve">домов, транспортных средств; уничтожение имущества, террористического акта необходимо, в зависимости </w:t>
      </w:r>
      <w:proofErr w:type="gramStart"/>
      <w:r>
        <w:t>от</w:t>
      </w:r>
      <w:proofErr w:type="gramEnd"/>
      <w:r>
        <w:t xml:space="preserve"> </w:t>
      </w:r>
    </w:p>
    <w:p w:rsidR="00C40A8B" w:rsidRDefault="00C40A8B" w:rsidP="00C40A8B">
      <w:r>
        <w:t xml:space="preserve">ведущее к нанесению большого ущерба; угроза взрывов ситуации, сделать следующее: 1. Если Вы находитесь </w:t>
      </w:r>
      <w:proofErr w:type="gramStart"/>
      <w:r>
        <w:t>в</w:t>
      </w:r>
      <w:proofErr w:type="gramEnd"/>
      <w:r>
        <w:t xml:space="preserve"> </w:t>
      </w:r>
    </w:p>
    <w:p w:rsidR="00C40A8B" w:rsidRDefault="00C40A8B" w:rsidP="00C40A8B">
      <w:proofErr w:type="gramStart"/>
      <w:r>
        <w:t xml:space="preserve">важных и опасных объектов (например, атомных школе: рассказать о них классному руководителю или </w:t>
      </w:r>
      <w:proofErr w:type="gramEnd"/>
    </w:p>
    <w:p w:rsidR="00C40A8B" w:rsidRDefault="00C40A8B" w:rsidP="00C40A8B">
      <w:r>
        <w:t xml:space="preserve">электростанций, плотин на водоемах), заражения и другому педагогу (завучу, директор). 2. Если Вы </w:t>
      </w:r>
      <w:proofErr w:type="gramStart"/>
      <w:r>
        <w:t>на</w:t>
      </w:r>
      <w:proofErr w:type="gramEnd"/>
      <w:r>
        <w:t xml:space="preserve"> </w:t>
      </w:r>
    </w:p>
    <w:p w:rsidR="00C40A8B" w:rsidRDefault="00C40A8B" w:rsidP="00C40A8B">
      <w:r>
        <w:t xml:space="preserve">отравления многих людей, способных вызвать улице: позвонить родителям и рассказать </w:t>
      </w:r>
      <w:proofErr w:type="gramStart"/>
      <w:r>
        <w:t>о</w:t>
      </w:r>
      <w:proofErr w:type="gramEnd"/>
      <w:r>
        <w:t xml:space="preserve"> своих </w:t>
      </w:r>
    </w:p>
    <w:p w:rsidR="00C40A8B" w:rsidRDefault="00C40A8B" w:rsidP="00C40A8B">
      <w:r>
        <w:t>экологическую катастрофу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дозрениях. В том случае, когда телефоны родителей не </w:t>
      </w:r>
    </w:p>
    <w:p w:rsidR="00C40A8B" w:rsidRDefault="00C40A8B" w:rsidP="00B00501">
      <w:r>
        <w:t>Захват заложников 1 сентября 2004 года школа в 0 отвечают, позвон</w:t>
      </w:r>
      <w:r w:rsidR="00B00501">
        <w:t xml:space="preserve">ить в полицию по телефону 02. </w:t>
      </w:r>
      <w:r>
        <w:t xml:space="preserve"> Если Вы едите или собираетесь ехать на автобусе, электричке: </w:t>
      </w:r>
    </w:p>
    <w:p w:rsidR="00C40A8B" w:rsidRDefault="00C40A8B" w:rsidP="00C40A8B">
      <w:r>
        <w:t xml:space="preserve">февраля 2004 года преступники взорвали </w:t>
      </w:r>
      <w:proofErr w:type="gramStart"/>
      <w:r>
        <w:t>самодельное</w:t>
      </w:r>
      <w:proofErr w:type="gramEnd"/>
      <w:r>
        <w:t xml:space="preserve"> расскажите о своих подозрениях водителю или проводнику. </w:t>
      </w:r>
    </w:p>
    <w:p w:rsidR="007D72DF" w:rsidRDefault="00C40A8B" w:rsidP="00B00501">
      <w:r>
        <w:t>взрывное устройство в вагоне электрички на перегоне 22</w:t>
      </w:r>
      <w:proofErr w:type="gramStart"/>
      <w:r w:rsidR="00B00501">
        <w:t xml:space="preserve"> </w:t>
      </w:r>
      <w:r>
        <w:t xml:space="preserve"> З</w:t>
      </w:r>
      <w:proofErr w:type="gramEnd"/>
      <w:r>
        <w:t>апомните: прикосн</w:t>
      </w:r>
      <w:r w:rsidR="00B00501">
        <w:t xml:space="preserve">овение к бесхозным вещам может </w:t>
      </w:r>
      <w:r>
        <w:t xml:space="preserve"> вызвать взрыв. </w:t>
      </w:r>
    </w:p>
    <w:p w:rsidR="007D72DF" w:rsidRDefault="00C40A8B" w:rsidP="00C40A8B">
      <w:r>
        <w:t xml:space="preserve">10 24 августа 2004 террористы взорвали самолёты Ту-154 и Ту-134 в воздухе над Тульской и Ростовской областями. </w:t>
      </w:r>
    </w:p>
    <w:p w:rsidR="00C40A8B" w:rsidRDefault="00C40A8B" w:rsidP="00C40A8B">
      <w:r>
        <w:t>Погибли 90 человек. 11 сентября 2001 года в США был 24 В нашем государст</w:t>
      </w:r>
      <w:r w:rsidR="00B00501">
        <w:t xml:space="preserve">ве в 2006 году принят закон «О </w:t>
      </w:r>
      <w:r>
        <w:t>совершен один из самых кровавых террористических актов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ротиводействии терроризму», в котором к </w:t>
      </w:r>
    </w:p>
    <w:p w:rsidR="00C40A8B" w:rsidRDefault="00C40A8B" w:rsidP="00C40A8B">
      <w:r>
        <w:lastRenderedPageBreak/>
        <w:t xml:space="preserve">Преступники захватили 4 </w:t>
      </w:r>
      <w:proofErr w:type="gramStart"/>
      <w:r>
        <w:t>гражданских</w:t>
      </w:r>
      <w:proofErr w:type="gramEnd"/>
      <w:r>
        <w:t xml:space="preserve"> авиалайнера. Два из террористической деятельности относятся: Организация, </w:t>
      </w:r>
    </w:p>
    <w:p w:rsidR="00C40A8B" w:rsidRDefault="00C40A8B" w:rsidP="00C40A8B">
      <w:r>
        <w:t xml:space="preserve">них они использовали как огромные ракеты, направив их планирование, подготовка и финансирование </w:t>
      </w:r>
    </w:p>
    <w:p w:rsidR="00C40A8B" w:rsidRDefault="00C40A8B" w:rsidP="00C40A8B">
      <w:r>
        <w:t xml:space="preserve">на наиболее высокие в Нью-Йорке здания. В этих террористического акта; - подстрекательство </w:t>
      </w:r>
      <w:proofErr w:type="gramStart"/>
      <w:r>
        <w:t>к</w:t>
      </w:r>
      <w:proofErr w:type="gramEnd"/>
      <w:r>
        <w:t xml:space="preserve"> </w:t>
      </w:r>
    </w:p>
    <w:p w:rsidR="00C40A8B" w:rsidRDefault="00C40A8B" w:rsidP="00C40A8B">
      <w:proofErr w:type="gramStart"/>
      <w:r>
        <w:t>небоскребах</w:t>
      </w:r>
      <w:proofErr w:type="gramEnd"/>
      <w:r>
        <w:t xml:space="preserve"> работало огромное количество персонала. В террористическому акту; - организация </w:t>
      </w:r>
      <w:proofErr w:type="gramStart"/>
      <w:r>
        <w:t>незаконного</w:t>
      </w:r>
      <w:proofErr w:type="gramEnd"/>
      <w:r>
        <w:t xml:space="preserve"> </w:t>
      </w:r>
    </w:p>
    <w:p w:rsidR="00C40A8B" w:rsidRDefault="00C40A8B" w:rsidP="00C40A8B">
      <w:r>
        <w:t>результате погибли около 6 тыс. человек</w:t>
      </w:r>
      <w:proofErr w:type="gramStart"/>
      <w:r>
        <w:t>.</w:t>
      </w:r>
      <w:proofErr w:type="gramEnd"/>
      <w:r>
        <w:t xml:space="preserve"> </w:t>
      </w:r>
      <w:proofErr w:type="gramStart"/>
      <w:r>
        <w:t>в</w:t>
      </w:r>
      <w:proofErr w:type="gramEnd"/>
      <w:r>
        <w:t xml:space="preserve">ооруженного формирования, преступного сообщества </w:t>
      </w:r>
    </w:p>
    <w:p w:rsidR="00C40A8B" w:rsidRDefault="00C40A8B" w:rsidP="00C40A8B">
      <w:r w:rsidRPr="00B00501">
        <w:rPr>
          <w:b/>
        </w:rPr>
        <w:t xml:space="preserve">11 </w:t>
      </w:r>
      <w:proofErr w:type="spellStart"/>
      <w:r w:rsidR="00B00501" w:rsidRPr="00B00501">
        <w:rPr>
          <w:b/>
        </w:rPr>
        <w:t>участник</w:t>
      </w:r>
      <w:proofErr w:type="gramStart"/>
      <w:r w:rsidR="00B00501">
        <w:t>:</w:t>
      </w:r>
      <w:r>
        <w:t>Л</w:t>
      </w:r>
      <w:proofErr w:type="gramEnd"/>
      <w:r>
        <w:t>юди</w:t>
      </w:r>
      <w:proofErr w:type="spellEnd"/>
      <w:r>
        <w:t>, мечтающие о с</w:t>
      </w:r>
      <w:r w:rsidR="007D72DF">
        <w:t xml:space="preserve">лаве, богатстве и власти, но </w:t>
      </w:r>
      <w:r>
        <w:t xml:space="preserve">неспособные достичь этого нормальными способами; люди, террористического акта, а также участие в такой группе; </w:t>
      </w:r>
    </w:p>
    <w:p w:rsidR="00C40A8B" w:rsidRDefault="00C40A8B" w:rsidP="00C40A8B">
      <w:r>
        <w:t xml:space="preserve">искаженно понимающие религиозные заповеди; люди, - вербовка (вовлечение), вооружение, обучение и </w:t>
      </w:r>
    </w:p>
    <w:p w:rsidR="00C40A8B" w:rsidRDefault="00C40A8B" w:rsidP="00C40A8B">
      <w:r>
        <w:t xml:space="preserve">переживающие горе, </w:t>
      </w:r>
      <w:proofErr w:type="gramStart"/>
      <w:r>
        <w:t>утрату</w:t>
      </w:r>
      <w:proofErr w:type="gramEnd"/>
      <w:r>
        <w:t xml:space="preserve"> близкого человека и желающие использование террористов; - помощь в планировании, </w:t>
      </w:r>
    </w:p>
    <w:p w:rsidR="00C40A8B" w:rsidRDefault="00C40A8B" w:rsidP="00C40A8B">
      <w:r>
        <w:t xml:space="preserve">отомстить за его смерть; психически больные и подготовке или совершении террористического акта; - </w:t>
      </w:r>
    </w:p>
    <w:p w:rsidR="00C40A8B" w:rsidRDefault="00C40A8B" w:rsidP="00C40A8B">
      <w:r>
        <w:t xml:space="preserve">больные-наркоманы. Те, кто организуют террористические пропаганду идей терроризма, призывы к </w:t>
      </w:r>
      <w:proofErr w:type="gramStart"/>
      <w:r>
        <w:t>террористическим</w:t>
      </w:r>
      <w:proofErr w:type="gramEnd"/>
      <w:r>
        <w:t xml:space="preserve"> </w:t>
      </w:r>
    </w:p>
    <w:p w:rsidR="007D72DF" w:rsidRDefault="00C40A8B" w:rsidP="00C40A8B">
      <w:r>
        <w:t xml:space="preserve">акты, чаще всего преследуют цель получить доступ к актам, оправдание террористической деятельности. </w:t>
      </w:r>
    </w:p>
    <w:p w:rsidR="00C40A8B" w:rsidRPr="002F76D9" w:rsidRDefault="00C40A8B" w:rsidP="00C40A8B">
      <w:pPr>
        <w:rPr>
          <w:b/>
        </w:rPr>
      </w:pPr>
      <w:r w:rsidRPr="002F76D9">
        <w:rPr>
          <w:b/>
        </w:rPr>
        <w:t xml:space="preserve">Исполнителями терактов могут </w:t>
      </w:r>
      <w:r w:rsidR="002F76D9">
        <w:rPr>
          <w:b/>
        </w:rPr>
        <w:t xml:space="preserve"> </w:t>
      </w:r>
      <w:r w:rsidRPr="002F76D9">
        <w:rPr>
          <w:b/>
        </w:rPr>
        <w:t>стать: специальные подраздел</w:t>
      </w:r>
      <w:r w:rsidR="002F76D9">
        <w:rPr>
          <w:b/>
        </w:rPr>
        <w:t xml:space="preserve">ения. </w:t>
      </w:r>
      <w:r w:rsidRPr="002F76D9">
        <w:rPr>
          <w:b/>
        </w:rPr>
        <w:t xml:space="preserve"> </w:t>
      </w:r>
    </w:p>
    <w:p w:rsidR="00C40A8B" w:rsidRDefault="00C40A8B" w:rsidP="00C40A8B">
      <w:r w:rsidRPr="002F76D9">
        <w:rPr>
          <w:b/>
        </w:rPr>
        <w:t>12</w:t>
      </w:r>
      <w:r w:rsidR="002F76D9" w:rsidRPr="002F76D9">
        <w:rPr>
          <w:b/>
        </w:rPr>
        <w:t xml:space="preserve"> участник:</w:t>
      </w:r>
      <w:r>
        <w:t xml:space="preserve"> Способы вовлечения в</w:t>
      </w:r>
      <w:r w:rsidR="007D72DF">
        <w:t xml:space="preserve"> террористические организации</w:t>
      </w:r>
      <w:proofErr w:type="gramStart"/>
      <w:r w:rsidR="007D72DF">
        <w:t>.</w:t>
      </w:r>
      <w:proofErr w:type="gramEnd"/>
      <w:r w:rsidR="007D72DF">
        <w:t xml:space="preserve"> </w:t>
      </w:r>
      <w:r>
        <w:t xml:space="preserve"> </w:t>
      </w:r>
      <w:proofErr w:type="gramStart"/>
      <w:r>
        <w:t>б</w:t>
      </w:r>
      <w:proofErr w:type="gramEnd"/>
      <w:r>
        <w:t xml:space="preserve">оевые управления «Альфа» и «Вымпел». </w:t>
      </w:r>
    </w:p>
    <w:p w:rsidR="00C40A8B" w:rsidRDefault="00C40A8B" w:rsidP="00C40A8B">
      <w:r>
        <w:t>Первый способ – это обещан</w:t>
      </w:r>
      <w:r w:rsidR="007D72DF">
        <w:t xml:space="preserve">ие денег, роскошной жизни, </w:t>
      </w:r>
      <w:r>
        <w:t xml:space="preserve"> </w:t>
      </w:r>
    </w:p>
    <w:p w:rsidR="00C40A8B" w:rsidRDefault="00C40A8B" w:rsidP="00C40A8B">
      <w:r>
        <w:t>материального благопол</w:t>
      </w:r>
      <w:r w:rsidR="007D72DF">
        <w:t xml:space="preserve">учия семье Второй способ </w:t>
      </w:r>
      <w:r>
        <w:t xml:space="preserve"> </w:t>
      </w:r>
    </w:p>
    <w:p w:rsidR="00C40A8B" w:rsidRDefault="00C40A8B" w:rsidP="00C40A8B">
      <w:r>
        <w:t>идеологическая обраб</w:t>
      </w:r>
      <w:r w:rsidR="007D72DF">
        <w:t xml:space="preserve">отка. К экстремизму призывают </w:t>
      </w:r>
      <w:r>
        <w:t xml:space="preserve"> совершение взрыва,</w:t>
      </w:r>
      <w:r w:rsidR="007D72DF">
        <w:t xml:space="preserve"> поджога или других действий, </w:t>
      </w:r>
    </w:p>
    <w:p w:rsidR="00C40A8B" w:rsidRDefault="00C40A8B" w:rsidP="00C40A8B">
      <w:r>
        <w:t>современные фашистские организации и различные секты</w:t>
      </w:r>
      <w:proofErr w:type="gramStart"/>
      <w:r>
        <w:t>.</w:t>
      </w:r>
      <w:proofErr w:type="gramEnd"/>
      <w:r>
        <w:t xml:space="preserve"> </w:t>
      </w:r>
      <w:proofErr w:type="gramStart"/>
      <w:r>
        <w:t>с</w:t>
      </w:r>
      <w:proofErr w:type="gramEnd"/>
      <w:r>
        <w:t xml:space="preserve">оздающих опасность гибели людей, причинение </w:t>
      </w:r>
    </w:p>
    <w:p w:rsidR="00C40A8B" w:rsidRDefault="00C40A8B" w:rsidP="00C40A8B">
      <w:r w:rsidRPr="00056EA0">
        <w:rPr>
          <w:b/>
        </w:rPr>
        <w:t>13</w:t>
      </w:r>
      <w:r w:rsidR="002F76D9" w:rsidRPr="00056EA0">
        <w:rPr>
          <w:b/>
        </w:rPr>
        <w:t xml:space="preserve"> участник</w:t>
      </w:r>
      <w:r w:rsidR="002F76D9">
        <w:t>:</w:t>
      </w:r>
      <w:r>
        <w:t xml:space="preserve"> Третий способ – это</w:t>
      </w:r>
      <w:r w:rsidR="007D72DF">
        <w:t xml:space="preserve"> тяга молодых людей к оружию. З</w:t>
      </w:r>
      <w:r>
        <w:t xml:space="preserve">начительного имущественного ущерба, либо наступление </w:t>
      </w:r>
    </w:p>
    <w:p w:rsidR="00C40A8B" w:rsidRDefault="00C40A8B" w:rsidP="00C40A8B">
      <w:r w:rsidRPr="00056EA0">
        <w:rPr>
          <w:b/>
        </w:rPr>
        <w:t>14</w:t>
      </w:r>
      <w:r w:rsidR="00056EA0" w:rsidRPr="00056EA0">
        <w:rPr>
          <w:b/>
        </w:rPr>
        <w:t xml:space="preserve"> участник</w:t>
      </w:r>
      <w:r w:rsidR="00056EA0">
        <w:t>:</w:t>
      </w:r>
      <w:r>
        <w:t xml:space="preserve"> Через детей м</w:t>
      </w:r>
      <w:r w:rsidR="007D72DF">
        <w:t xml:space="preserve">ожно нанести больше всего горя </w:t>
      </w:r>
      <w:r>
        <w:t xml:space="preserve"> иных общественно опасных последствий наказывается взрослым людям, заставить их выполнить любые требования лишением свободы н</w:t>
      </w:r>
      <w:r w:rsidR="007D72DF">
        <w:t>а срок до десяти лет</w:t>
      </w:r>
      <w:proofErr w:type="gramStart"/>
      <w:r w:rsidR="007D72DF">
        <w:t xml:space="preserve"> .</w:t>
      </w:r>
      <w:proofErr w:type="gramEnd"/>
      <w:r>
        <w:t xml:space="preserve"> </w:t>
      </w:r>
    </w:p>
    <w:p w:rsidR="007D72DF" w:rsidRDefault="00C40A8B" w:rsidP="00C40A8B">
      <w:r>
        <w:lastRenderedPageBreak/>
        <w:t xml:space="preserve">Детей 7-11 лет отличает выраженное стремление получить похвалу от взрослых, им нравится, когда взрослые люди </w:t>
      </w:r>
      <w:r w:rsidR="007D72DF">
        <w:t xml:space="preserve"> </w:t>
      </w:r>
      <w:r>
        <w:t xml:space="preserve">доверяют детям выполнять серьезную, «взрослую» работу людей </w:t>
      </w:r>
    </w:p>
    <w:p w:rsidR="007D72DF" w:rsidRDefault="00C40A8B" w:rsidP="007D72DF">
      <w:r>
        <w:t>Больше других нуждаются в похвале и признании взрослых до 10 лет</w:t>
      </w:r>
    </w:p>
    <w:p w:rsidR="007D72DF" w:rsidRDefault="00C40A8B" w:rsidP="00C40A8B">
      <w:r>
        <w:t xml:space="preserve"> Дети являются самым уязвимым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ривлекательным объектом для преступников</w:t>
      </w:r>
    </w:p>
    <w:p w:rsidR="00C40A8B" w:rsidRDefault="00C40A8B" w:rsidP="00C40A8B">
      <w:r>
        <w:t xml:space="preserve">стремятся вовлечь их в террористические акты по государства и народы – это одна из глобальных проблем </w:t>
      </w:r>
    </w:p>
    <w:p w:rsidR="00823DB9" w:rsidRDefault="00823DB9" w:rsidP="00C40A8B"/>
    <w:p w:rsidR="00C40A8B" w:rsidRDefault="00C40A8B" w:rsidP="00C40A8B">
      <w:r w:rsidRPr="00056EA0">
        <w:rPr>
          <w:b/>
        </w:rPr>
        <w:t>15</w:t>
      </w:r>
      <w:r w:rsidR="00056EA0" w:rsidRPr="00056EA0">
        <w:rPr>
          <w:b/>
        </w:rPr>
        <w:t xml:space="preserve"> участник:</w:t>
      </w:r>
      <w:r>
        <w:t xml:space="preserve"> Запомните: ?Чужим нельз</w:t>
      </w:r>
      <w:r w:rsidR="00823DB9">
        <w:t xml:space="preserve">я открывать дверь </w:t>
      </w:r>
      <w:r w:rsidR="00823DB9" w:rsidRPr="00823DB9">
        <w:t>без разрешения родителей</w:t>
      </w:r>
      <w:r w:rsidR="00823DB9">
        <w:t xml:space="preserve">, </w:t>
      </w:r>
      <w:r w:rsidR="00823DB9" w:rsidRPr="00823DB9">
        <w:t xml:space="preserve"> </w:t>
      </w:r>
      <w:proofErr w:type="gramStart"/>
      <w:r w:rsidR="00823DB9" w:rsidRPr="00823DB9">
        <w:t>от</w:t>
      </w:r>
      <w:proofErr w:type="gramEnd"/>
      <w:r w:rsidR="00823DB9" w:rsidRPr="00823DB9">
        <w:t xml:space="preserve"> чужих нельзя принимать</w:t>
      </w:r>
      <w:r w:rsidR="00823DB9">
        <w:t xml:space="preserve">  подарки.</w:t>
      </w:r>
      <w:r>
        <w:t xml:space="preserve"> Террористы не являют</w:t>
      </w:r>
      <w:r w:rsidR="00823DB9">
        <w:t xml:space="preserve">ся какими-то особыми людьми. </w:t>
      </w:r>
      <w:r>
        <w:t xml:space="preserve"> </w:t>
      </w:r>
    </w:p>
    <w:p w:rsidR="00C40A8B" w:rsidRDefault="00823DB9" w:rsidP="00C40A8B">
      <w:r>
        <w:t xml:space="preserve">У </w:t>
      </w:r>
      <w:r w:rsidR="00C40A8B">
        <w:t xml:space="preserve">них также есть чувства, они любят своих близких, многие </w:t>
      </w:r>
    </w:p>
    <w:p w:rsidR="00C40A8B" w:rsidRDefault="00C40A8B" w:rsidP="00C40A8B">
      <w:r>
        <w:t xml:space="preserve">из них имеют свои идеалы, мечтают о светлом будущем. </w:t>
      </w:r>
    </w:p>
    <w:p w:rsidR="00C40A8B" w:rsidRPr="00823DB9" w:rsidRDefault="00C40A8B" w:rsidP="00C40A8B">
      <w:pPr>
        <w:rPr>
          <w:sz w:val="40"/>
        </w:rPr>
      </w:pPr>
      <w:r w:rsidRPr="00823DB9">
        <w:rPr>
          <w:sz w:val="40"/>
        </w:rPr>
        <w:t>нельзя выполнять просьбы чужих и передавать</w:t>
      </w:r>
      <w:proofErr w:type="gramStart"/>
      <w:r w:rsidRPr="00823DB9">
        <w:rPr>
          <w:sz w:val="40"/>
        </w:rPr>
        <w:t xml:space="preserve"> П</w:t>
      </w:r>
      <w:proofErr w:type="gramEnd"/>
      <w:r w:rsidRPr="00823DB9">
        <w:rPr>
          <w:sz w:val="40"/>
        </w:rPr>
        <w:t xml:space="preserve">очему такие же люди, как и остальные, способны </w:t>
      </w:r>
    </w:p>
    <w:p w:rsidR="00C40A8B" w:rsidRPr="00823DB9" w:rsidRDefault="00C40A8B" w:rsidP="00C40A8B">
      <w:pPr>
        <w:rPr>
          <w:sz w:val="40"/>
        </w:rPr>
      </w:pPr>
      <w:r w:rsidRPr="00823DB9">
        <w:rPr>
          <w:sz w:val="40"/>
        </w:rPr>
        <w:t xml:space="preserve">кому-либо их вещи </w:t>
      </w:r>
      <w:proofErr w:type="gramStart"/>
      <w:r w:rsidRPr="00823DB9">
        <w:rPr>
          <w:sz w:val="40"/>
        </w:rPr>
        <w:t>?с</w:t>
      </w:r>
      <w:proofErr w:type="gramEnd"/>
      <w:r w:rsidRPr="00823DB9">
        <w:rPr>
          <w:sz w:val="40"/>
        </w:rPr>
        <w:t xml:space="preserve"> чужими нельзя никуда идти, совершать ужасные зверства? </w:t>
      </w:r>
    </w:p>
    <w:p w:rsidR="00C40A8B" w:rsidRPr="00823DB9" w:rsidRDefault="00C40A8B" w:rsidP="00C40A8B">
      <w:pPr>
        <w:rPr>
          <w:sz w:val="40"/>
        </w:rPr>
      </w:pPr>
      <w:r w:rsidRPr="00823DB9">
        <w:rPr>
          <w:sz w:val="40"/>
        </w:rPr>
        <w:t>садиться в автомобил</w:t>
      </w:r>
      <w:r w:rsidR="00056EA0">
        <w:rPr>
          <w:sz w:val="40"/>
        </w:rPr>
        <w:t xml:space="preserve">ь, автобус </w:t>
      </w:r>
      <w:proofErr w:type="gramStart"/>
      <w:r w:rsidR="00056EA0">
        <w:rPr>
          <w:sz w:val="40"/>
        </w:rPr>
        <w:t>?н</w:t>
      </w:r>
      <w:proofErr w:type="gramEnd"/>
      <w:r w:rsidR="00056EA0">
        <w:rPr>
          <w:sz w:val="40"/>
        </w:rPr>
        <w:t xml:space="preserve">ельзя брать и </w:t>
      </w:r>
      <w:r w:rsidRPr="00823DB9">
        <w:rPr>
          <w:sz w:val="40"/>
        </w:rPr>
        <w:t xml:space="preserve"> </w:t>
      </w:r>
    </w:p>
    <w:p w:rsidR="00C40A8B" w:rsidRPr="00823DB9" w:rsidRDefault="00C40A8B" w:rsidP="00C40A8B">
      <w:pPr>
        <w:rPr>
          <w:sz w:val="40"/>
        </w:rPr>
      </w:pPr>
      <w:r w:rsidRPr="00823DB9">
        <w:rPr>
          <w:sz w:val="40"/>
        </w:rPr>
        <w:t>приносить домой н</w:t>
      </w:r>
      <w:r w:rsidR="00056EA0">
        <w:rPr>
          <w:sz w:val="40"/>
        </w:rPr>
        <w:t xml:space="preserve">айденные на улице чужие вещи. </w:t>
      </w:r>
      <w:r w:rsidRPr="00823DB9">
        <w:rPr>
          <w:sz w:val="40"/>
        </w:rPr>
        <w:t xml:space="preserve"> </w:t>
      </w:r>
      <w:proofErr w:type="gramStart"/>
      <w:r w:rsidRPr="00823DB9">
        <w:rPr>
          <w:sz w:val="40"/>
        </w:rPr>
        <w:t>З</w:t>
      </w:r>
      <w:proofErr w:type="gramEnd"/>
      <w:r w:rsidRPr="00823DB9">
        <w:rPr>
          <w:sz w:val="40"/>
        </w:rPr>
        <w:t>апомните! Если в</w:t>
      </w:r>
      <w:r w:rsidR="00056EA0">
        <w:rPr>
          <w:sz w:val="40"/>
        </w:rPr>
        <w:t xml:space="preserve">ы хотите посвятить свою жизнь </w:t>
      </w:r>
    </w:p>
    <w:p w:rsidR="00C40A8B" w:rsidRPr="00823DB9" w:rsidRDefault="00C40A8B" w:rsidP="00C40A8B">
      <w:pPr>
        <w:rPr>
          <w:sz w:val="40"/>
        </w:rPr>
      </w:pPr>
      <w:r w:rsidRPr="00823DB9">
        <w:rPr>
          <w:sz w:val="40"/>
        </w:rPr>
        <w:t xml:space="preserve">борьбе с террористами, нужно серьезно и много готовиться, быть умным, сильным, смелым. </w:t>
      </w:r>
    </w:p>
    <w:p w:rsidR="00E43229" w:rsidRPr="00823DB9" w:rsidRDefault="00C40A8B" w:rsidP="00C40A8B">
      <w:pPr>
        <w:rPr>
          <w:sz w:val="40"/>
        </w:rPr>
      </w:pPr>
      <w:r w:rsidRPr="00823DB9">
        <w:rPr>
          <w:sz w:val="40"/>
        </w:rPr>
        <w:t xml:space="preserve">  </w:t>
      </w:r>
    </w:p>
    <w:p w:rsidR="00E43229" w:rsidRDefault="00E43229"/>
    <w:sectPr w:rsidR="00E432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4FA"/>
    <w:rsid w:val="00056EA0"/>
    <w:rsid w:val="002F76D9"/>
    <w:rsid w:val="003214FA"/>
    <w:rsid w:val="00322B68"/>
    <w:rsid w:val="00346C17"/>
    <w:rsid w:val="00426923"/>
    <w:rsid w:val="007D72DF"/>
    <w:rsid w:val="00823DB9"/>
    <w:rsid w:val="008A4302"/>
    <w:rsid w:val="008D4360"/>
    <w:rsid w:val="00B00501"/>
    <w:rsid w:val="00C40A8B"/>
    <w:rsid w:val="00D76918"/>
    <w:rsid w:val="00E43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2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2B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2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2B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A1F1A-E460-435D-AC79-DE6E6F7E5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1642</Words>
  <Characters>9362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13</cp:revision>
  <cp:lastPrinted>2014-12-29T04:38:00Z</cp:lastPrinted>
  <dcterms:created xsi:type="dcterms:W3CDTF">2014-12-27T06:05:00Z</dcterms:created>
  <dcterms:modified xsi:type="dcterms:W3CDTF">2014-12-29T04:39:00Z</dcterms:modified>
</cp:coreProperties>
</file>